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7878" w14:textId="77777777" w:rsidR="00C03154" w:rsidRDefault="00C03154">
      <w:pPr>
        <w:spacing w:before="60"/>
        <w:ind w:right="290"/>
        <w:jc w:val="right"/>
        <w:rPr>
          <w:sz w:val="24"/>
        </w:rPr>
      </w:pPr>
    </w:p>
    <w:p w14:paraId="1625376A" w14:textId="77777777" w:rsidR="00C03154" w:rsidRDefault="00C03154">
      <w:pPr>
        <w:pStyle w:val="a3"/>
        <w:spacing w:before="2"/>
        <w:rPr>
          <w:sz w:val="10"/>
        </w:rPr>
      </w:pPr>
    </w:p>
    <w:p w14:paraId="2CCB8A3E" w14:textId="77777777"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 wp14:anchorId="50F23F2B" wp14:editId="786E2A9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30DC" w14:textId="77777777" w:rsidR="00A25510" w:rsidRDefault="00A25510" w:rsidP="00A25510">
      <w:pPr>
        <w:suppressAutoHyphens/>
        <w:jc w:val="right"/>
      </w:pPr>
    </w:p>
    <w:p w14:paraId="1EF63493" w14:textId="77777777"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14:paraId="664BBE45" w14:textId="77777777"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14:paraId="02CF593A" w14:textId="77777777" w:rsidR="00A25510" w:rsidRPr="00D25F7E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  <w:r w:rsidR="006558B2">
        <w:rPr>
          <w:b/>
          <w:sz w:val="32"/>
          <w:szCs w:val="32"/>
        </w:rPr>
        <w:t xml:space="preserve"> </w:t>
      </w:r>
    </w:p>
    <w:p w14:paraId="679EB8B8" w14:textId="77777777"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p w14:paraId="4F2162F5" w14:textId="77777777" w:rsidR="00C03154" w:rsidRPr="00D25F7E" w:rsidRDefault="00C03154" w:rsidP="0046795F">
      <w:pPr>
        <w:pStyle w:val="a3"/>
        <w:spacing w:before="7"/>
        <w:ind w:right="321" w:hanging="709"/>
        <w:rPr>
          <w:sz w:val="27"/>
        </w:rPr>
      </w:pPr>
    </w:p>
    <w:p w14:paraId="4EDE2200" w14:textId="77777777" w:rsidR="00C03154" w:rsidRPr="00D25F7E" w:rsidRDefault="006558B2" w:rsidP="0046795F">
      <w:pPr>
        <w:pStyle w:val="a3"/>
        <w:tabs>
          <w:tab w:val="left" w:pos="2732"/>
          <w:tab w:val="left" w:pos="8157"/>
          <w:tab w:val="left" w:pos="9822"/>
        </w:tabs>
        <w:spacing w:line="321" w:lineRule="exact"/>
        <w:ind w:right="321"/>
        <w:rPr>
          <w:u w:val="single"/>
        </w:rPr>
      </w:pPr>
      <w:r w:rsidRPr="00641BA3">
        <w:rPr>
          <w:b/>
          <w:bCs/>
          <w:u w:val="single"/>
        </w:rPr>
        <w:t>12.10.2022</w:t>
      </w:r>
      <w:r w:rsidR="00F45774">
        <w:t xml:space="preserve">                                                           </w:t>
      </w:r>
      <w:r>
        <w:t xml:space="preserve">                                      </w:t>
      </w:r>
      <w:r w:rsidRPr="00641BA3">
        <w:rPr>
          <w:b/>
          <w:bCs/>
        </w:rPr>
        <w:t xml:space="preserve">№ </w:t>
      </w:r>
      <w:r w:rsidRPr="00641BA3">
        <w:rPr>
          <w:b/>
          <w:bCs/>
          <w:u w:val="single"/>
        </w:rPr>
        <w:t>1001</w:t>
      </w:r>
      <w:r w:rsidR="0046795F" w:rsidRPr="00641BA3">
        <w:rPr>
          <w:b/>
          <w:bCs/>
        </w:rPr>
        <w:t xml:space="preserve">            </w:t>
      </w:r>
      <w:r w:rsidR="0082392F" w:rsidRPr="00641BA3">
        <w:rPr>
          <w:b/>
          <w:bCs/>
        </w:rPr>
        <w:t xml:space="preserve">            </w:t>
      </w:r>
      <w:r w:rsidR="0046795F" w:rsidRPr="00641BA3">
        <w:rPr>
          <w:b/>
          <w:bCs/>
        </w:rPr>
        <w:t xml:space="preserve">                                      </w:t>
      </w:r>
      <w:r w:rsidR="00D25F7E" w:rsidRPr="00641BA3">
        <w:rPr>
          <w:b/>
          <w:bCs/>
        </w:rPr>
        <w:t xml:space="preserve">            </w:t>
      </w:r>
    </w:p>
    <w:p w14:paraId="3ACB4167" w14:textId="77777777" w:rsidR="00C03154" w:rsidRDefault="00E16789" w:rsidP="0046795F">
      <w:pPr>
        <w:pStyle w:val="a3"/>
        <w:ind w:right="321" w:hanging="709"/>
        <w:rPr>
          <w:sz w:val="26"/>
        </w:rPr>
      </w:pPr>
      <w:r>
        <w:rPr>
          <w:sz w:val="26"/>
        </w:rPr>
        <w:t xml:space="preserve"> </w:t>
      </w:r>
    </w:p>
    <w:p w14:paraId="2298D95F" w14:textId="77777777" w:rsidR="00C03154" w:rsidRDefault="00C03154" w:rsidP="0046795F">
      <w:pPr>
        <w:pStyle w:val="a3"/>
        <w:spacing w:before="5"/>
        <w:ind w:right="321" w:hanging="709"/>
        <w:rPr>
          <w:sz w:val="30"/>
        </w:rPr>
      </w:pPr>
    </w:p>
    <w:p w14:paraId="5CD7D9E4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14:paraId="5FCEEB80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="00A5071B">
        <w:rPr>
          <w:b w:val="0"/>
          <w:spacing w:val="-67"/>
        </w:rPr>
        <w:t xml:space="preserve">                      </w:t>
      </w:r>
      <w:proofErr w:type="gramStart"/>
      <w:r w:rsidR="00A5071B">
        <w:rPr>
          <w:b w:val="0"/>
          <w:spacing w:val="-67"/>
        </w:rPr>
        <w:t xml:space="preserve"> </w:t>
      </w:r>
      <w:r w:rsidR="006558B2">
        <w:rPr>
          <w:b w:val="0"/>
          <w:spacing w:val="-67"/>
        </w:rPr>
        <w:t xml:space="preserve">  (</w:t>
      </w:r>
      <w:proofErr w:type="gramEnd"/>
      <w:r w:rsidRPr="009906D9">
        <w:rPr>
          <w:b w:val="0"/>
        </w:rPr>
        <w:t xml:space="preserve">ущерба) </w:t>
      </w:r>
    </w:p>
    <w:p w14:paraId="202D6804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14:paraId="08FC251E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14:paraId="4C28A433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14:paraId="4E300A20" w14:textId="77777777"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14:paraId="2401400C" w14:textId="77777777"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D25F7E">
        <w:rPr>
          <w:b w:val="0"/>
        </w:rPr>
        <w:t>на 2023</w:t>
      </w:r>
      <w:r w:rsidR="009519B7" w:rsidRPr="009906D9">
        <w:rPr>
          <w:b w:val="0"/>
        </w:rPr>
        <w:t xml:space="preserve"> год</w:t>
      </w:r>
    </w:p>
    <w:p w14:paraId="5F02DEB4" w14:textId="77777777" w:rsidR="00C03154" w:rsidRDefault="00C03154">
      <w:pPr>
        <w:pStyle w:val="a3"/>
        <w:spacing w:before="7"/>
        <w:rPr>
          <w:b/>
          <w:sz w:val="25"/>
        </w:rPr>
      </w:pPr>
    </w:p>
    <w:p w14:paraId="0C269123" w14:textId="77777777" w:rsidR="0046795F" w:rsidRPr="00E575A4" w:rsidRDefault="0046795F" w:rsidP="0046795F">
      <w:pPr>
        <w:ind w:right="215"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</w:p>
    <w:p w14:paraId="3E9A94DA" w14:textId="77777777"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14:paraId="4B4D3E52" w14:textId="77777777"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14:paraId="6D5CA26F" w14:textId="77777777" w:rsidR="00C03154" w:rsidRDefault="00C03154" w:rsidP="0046795F">
      <w:pPr>
        <w:pStyle w:val="a3"/>
        <w:spacing w:before="1"/>
        <w:ind w:left="-142" w:right="180"/>
        <w:rPr>
          <w:b/>
        </w:rPr>
      </w:pPr>
    </w:p>
    <w:p w14:paraId="15D06394" w14:textId="77777777"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 xml:space="preserve">(ущерба) охраняемым законом ценностям в сфере муниципального </w:t>
      </w:r>
      <w:proofErr w:type="gramStart"/>
      <w:r w:rsidRPr="0046795F">
        <w:rPr>
          <w:sz w:val="28"/>
        </w:rPr>
        <w:t>жилищного</w:t>
      </w:r>
      <w:r w:rsidR="00A5071B">
        <w:rPr>
          <w:sz w:val="28"/>
        </w:rPr>
        <w:t xml:space="preserve"> 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>контроля</w:t>
      </w:r>
      <w:proofErr w:type="gramEnd"/>
      <w:r w:rsidRPr="0046795F">
        <w:rPr>
          <w:sz w:val="28"/>
        </w:rPr>
        <w:t xml:space="preserve">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ого района Ленинградской</w:t>
      </w:r>
      <w:r w:rsidR="006558B2">
        <w:rPr>
          <w:sz w:val="28"/>
        </w:rPr>
        <w:t xml:space="preserve"> согласно п</w:t>
      </w:r>
      <w:r w:rsidR="009906D9" w:rsidRPr="0046795F">
        <w:rPr>
          <w:sz w:val="28"/>
        </w:rPr>
        <w:t>риложению.</w:t>
      </w:r>
    </w:p>
    <w:p w14:paraId="7688E3ED" w14:textId="77777777"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7C9D0004" w14:textId="77777777"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2E16A2A6" w14:textId="77777777"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14:paraId="356A8443" w14:textId="77777777"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14:paraId="5260BC88" w14:textId="77777777"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14:paraId="642D7E1A" w14:textId="77777777"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14:paraId="404B9D56" w14:textId="77777777" w:rsidR="000963EC" w:rsidRDefault="00D25F7E" w:rsidP="000963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963EC" w:rsidRPr="00AF60DC">
        <w:rPr>
          <w:rFonts w:eastAsia="Calibri"/>
          <w:sz w:val="28"/>
          <w:szCs w:val="28"/>
        </w:rPr>
        <w:t xml:space="preserve"> </w:t>
      </w:r>
      <w:r w:rsidR="000963EC">
        <w:rPr>
          <w:rFonts w:eastAsia="Calibri"/>
          <w:sz w:val="28"/>
          <w:szCs w:val="28"/>
        </w:rPr>
        <w:t>администрации</w:t>
      </w:r>
      <w:r w:rsidR="000963E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ab/>
        <w:t xml:space="preserve">      </w:t>
      </w:r>
      <w:r w:rsidR="000963EC" w:rsidRPr="00AF60DC">
        <w:rPr>
          <w:rFonts w:eastAsia="Calibri"/>
          <w:sz w:val="28"/>
          <w:szCs w:val="28"/>
        </w:rPr>
        <w:t xml:space="preserve">   </w:t>
      </w:r>
      <w:r w:rsidR="000963EC" w:rsidRPr="00AF60D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>К.</w:t>
      </w:r>
      <w:r w:rsidR="00F457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 Камалетдинов</w:t>
      </w:r>
    </w:p>
    <w:p w14:paraId="2FDFC9AE" w14:textId="77777777"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14:paraId="3748DF18" w14:textId="77777777" w:rsidR="0046795F" w:rsidRPr="00E575A4" w:rsidRDefault="0046795F" w:rsidP="0046795F">
      <w:pPr>
        <w:spacing w:before="60"/>
        <w:ind w:left="5812"/>
        <w:rPr>
          <w:sz w:val="24"/>
          <w:szCs w:val="24"/>
        </w:rPr>
      </w:pPr>
      <w:r w:rsidRPr="00E575A4">
        <w:rPr>
          <w:sz w:val="24"/>
          <w:szCs w:val="24"/>
        </w:rPr>
        <w:lastRenderedPageBreak/>
        <w:t>УТВЕРЖД</w:t>
      </w:r>
      <w:r>
        <w:rPr>
          <w:sz w:val="24"/>
          <w:szCs w:val="24"/>
        </w:rPr>
        <w:t>Е</w:t>
      </w:r>
      <w:r w:rsidRPr="00E575A4">
        <w:rPr>
          <w:sz w:val="24"/>
          <w:szCs w:val="24"/>
        </w:rPr>
        <w:t>НА:</w:t>
      </w:r>
    </w:p>
    <w:p w14:paraId="01A36F1E" w14:textId="77777777" w:rsidR="0046795F" w:rsidRPr="00AF60DC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E575A4">
        <w:rPr>
          <w:sz w:val="24"/>
          <w:szCs w:val="24"/>
        </w:rPr>
        <w:t xml:space="preserve">                </w:t>
      </w:r>
      <w:r w:rsidR="006558B2">
        <w:rPr>
          <w:sz w:val="24"/>
          <w:szCs w:val="24"/>
        </w:rPr>
        <w:t>п</w:t>
      </w:r>
      <w:r w:rsidR="00AB0AE8">
        <w:rPr>
          <w:sz w:val="24"/>
          <w:szCs w:val="24"/>
        </w:rPr>
        <w:t>остановлением администрации</w:t>
      </w:r>
      <w:r w:rsidRPr="00AF60DC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14:paraId="75EA8BBD" w14:textId="77777777" w:rsidR="0046795F" w:rsidRPr="00E575A4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25F7E">
        <w:rPr>
          <w:sz w:val="24"/>
          <w:szCs w:val="24"/>
        </w:rPr>
        <w:t xml:space="preserve">от </w:t>
      </w:r>
      <w:r w:rsidR="006558B2">
        <w:rPr>
          <w:sz w:val="24"/>
          <w:szCs w:val="24"/>
        </w:rPr>
        <w:t>12.10.2022</w:t>
      </w:r>
      <w:r w:rsidRPr="00AF60DC">
        <w:rPr>
          <w:sz w:val="24"/>
          <w:szCs w:val="24"/>
        </w:rPr>
        <w:t xml:space="preserve"> </w:t>
      </w:r>
      <w:r w:rsidR="00D25F7E">
        <w:rPr>
          <w:sz w:val="24"/>
          <w:szCs w:val="24"/>
        </w:rPr>
        <w:t>№</w:t>
      </w:r>
      <w:r w:rsidRPr="00AF60DC">
        <w:rPr>
          <w:sz w:val="24"/>
          <w:szCs w:val="24"/>
        </w:rPr>
        <w:t xml:space="preserve"> </w:t>
      </w:r>
      <w:r w:rsidR="006558B2">
        <w:rPr>
          <w:sz w:val="24"/>
          <w:szCs w:val="24"/>
        </w:rPr>
        <w:t>1001</w:t>
      </w:r>
      <w:r w:rsidRPr="00AF60D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14:paraId="41FFDA8E" w14:textId="77777777" w:rsidR="0046795F" w:rsidRPr="00E575A4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>
        <w:rPr>
          <w:sz w:val="24"/>
          <w:szCs w:val="24"/>
        </w:rPr>
        <w:t>(п</w:t>
      </w:r>
      <w:r w:rsidR="0046795F" w:rsidRPr="00E575A4">
        <w:rPr>
          <w:sz w:val="24"/>
          <w:szCs w:val="24"/>
        </w:rPr>
        <w:t>риложение)</w:t>
      </w:r>
    </w:p>
    <w:p w14:paraId="0F705993" w14:textId="77777777" w:rsidR="00C03154" w:rsidRDefault="00C03154">
      <w:pPr>
        <w:pStyle w:val="a3"/>
        <w:spacing w:before="6"/>
        <w:rPr>
          <w:sz w:val="46"/>
        </w:rPr>
      </w:pPr>
    </w:p>
    <w:p w14:paraId="642903AA" w14:textId="77777777" w:rsidR="00C03154" w:rsidRDefault="009519B7">
      <w:pPr>
        <w:pStyle w:val="1"/>
        <w:ind w:left="665" w:right="668" w:firstLine="1"/>
      </w:pPr>
      <w:r>
        <w:t>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в сфере муниципального жилищ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6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 w:rsidR="00155354">
        <w:t>Ульяновского городского поселения Тосненского района Ленинградской области</w:t>
      </w:r>
    </w:p>
    <w:p w14:paraId="147E717E" w14:textId="77777777" w:rsidR="00C03154" w:rsidRDefault="009519B7">
      <w:pPr>
        <w:spacing w:line="321" w:lineRule="exact"/>
        <w:ind w:left="232" w:right="23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D25F7E">
        <w:rPr>
          <w:b/>
          <w:sz w:val="28"/>
        </w:rPr>
        <w:t>2023</w:t>
      </w:r>
      <w:r>
        <w:rPr>
          <w:b/>
          <w:sz w:val="28"/>
        </w:rPr>
        <w:t xml:space="preserve"> год</w:t>
      </w:r>
    </w:p>
    <w:p w14:paraId="51D4B55B" w14:textId="77777777" w:rsidR="00C03154" w:rsidRDefault="00C03154">
      <w:pPr>
        <w:pStyle w:val="a3"/>
        <w:spacing w:before="8"/>
        <w:rPr>
          <w:b/>
          <w:sz w:val="27"/>
        </w:rPr>
      </w:pPr>
    </w:p>
    <w:p w14:paraId="683E41F1" w14:textId="77777777" w:rsidR="00C03154" w:rsidRDefault="009519B7">
      <w:pPr>
        <w:pStyle w:val="a3"/>
        <w:spacing w:line="322" w:lineRule="exact"/>
        <w:ind w:left="232" w:right="233"/>
        <w:jc w:val="center"/>
      </w:pPr>
      <w:r>
        <w:t>Паспорт</w:t>
      </w:r>
    </w:p>
    <w:p w14:paraId="3774AB3E" w14:textId="77777777" w:rsidR="00C03154" w:rsidRDefault="009519B7" w:rsidP="00155354">
      <w:pPr>
        <w:pStyle w:val="a3"/>
        <w:ind w:left="532" w:right="536"/>
        <w:jc w:val="center"/>
      </w:pPr>
      <w:r>
        <w:t>Программы профилактики рисков причинения вреда (ущерба) охраняемым</w:t>
      </w:r>
      <w:r>
        <w:rPr>
          <w:spacing w:val="-67"/>
        </w:rPr>
        <w:t xml:space="preserve"> </w:t>
      </w:r>
      <w:r>
        <w:t>законом ценностям в сфере муниципального жилищного контрол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 w:rsidR="00155354">
        <w:t xml:space="preserve">Ульяновского городского поселения Тосненского района Ленинградской области </w:t>
      </w:r>
      <w:r>
        <w:t>на</w:t>
      </w:r>
      <w:r>
        <w:rPr>
          <w:spacing w:val="-3"/>
        </w:rPr>
        <w:t xml:space="preserve"> </w:t>
      </w:r>
      <w:r w:rsidR="00D25F7E">
        <w:t>2023</w:t>
      </w:r>
      <w:r>
        <w:rPr>
          <w:spacing w:val="-1"/>
        </w:rPr>
        <w:t xml:space="preserve"> </w:t>
      </w:r>
      <w:r>
        <w:t>год</w:t>
      </w:r>
    </w:p>
    <w:p w14:paraId="11DA4A8F" w14:textId="77777777" w:rsidR="00C03154" w:rsidRDefault="00C03154">
      <w:pPr>
        <w:pStyle w:val="a3"/>
        <w:spacing w:before="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14:paraId="525647F5" w14:textId="77777777" w:rsidTr="00543FE5">
        <w:trPr>
          <w:trHeight w:val="1607"/>
        </w:trPr>
        <w:tc>
          <w:tcPr>
            <w:tcW w:w="2232" w:type="dxa"/>
          </w:tcPr>
          <w:p w14:paraId="7E6B0C0A" w14:textId="77777777" w:rsidR="00C03154" w:rsidRDefault="009519B7">
            <w:pPr>
              <w:pStyle w:val="TableParagraph"/>
              <w:ind w:left="107" w:right="34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6BB9CF65" w14:textId="77777777" w:rsidR="00C03154" w:rsidRDefault="009519B7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«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 w:rsidR="00155354" w:rsidRPr="00155354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 w:rsidR="00D25F7E">
              <w:rPr>
                <w:sz w:val="28"/>
              </w:rPr>
              <w:t>2023</w:t>
            </w:r>
            <w:r>
              <w:rPr>
                <w:sz w:val="28"/>
              </w:rPr>
              <w:t xml:space="preserve"> год»</w:t>
            </w:r>
          </w:p>
        </w:tc>
      </w:tr>
      <w:tr w:rsidR="00C03154" w14:paraId="2D47B460" w14:textId="77777777" w:rsidTr="00543FE5">
        <w:trPr>
          <w:trHeight w:val="4187"/>
        </w:trPr>
        <w:tc>
          <w:tcPr>
            <w:tcW w:w="2232" w:type="dxa"/>
          </w:tcPr>
          <w:p w14:paraId="53135BFE" w14:textId="77777777" w:rsidR="00C03154" w:rsidRDefault="009519B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28BCFEE2" w14:textId="77777777"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31.07.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»;</w:t>
            </w:r>
          </w:p>
          <w:p w14:paraId="758AF53F" w14:textId="77777777" w:rsidR="00C03154" w:rsidRDefault="009519B7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 законодательные акты российской федерац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";</w:t>
            </w:r>
          </w:p>
          <w:p w14:paraId="6EEF6739" w14:textId="77777777" w:rsidR="00C03154" w:rsidRDefault="009519B7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остановление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равительства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14:paraId="7157E0ED" w14:textId="77777777" w:rsidR="00C03154" w:rsidRDefault="009519B7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№ 990 от 25.06.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тверждении правил раз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рофилактик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рисков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е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</w:p>
          <w:p w14:paraId="535CE19A" w14:textId="77777777" w:rsidR="00C03154" w:rsidRDefault="009519B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щерб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ям».</w:t>
            </w:r>
          </w:p>
        </w:tc>
      </w:tr>
      <w:tr w:rsidR="00C03154" w14:paraId="0BD3B37C" w14:textId="77777777" w:rsidTr="00543FE5">
        <w:trPr>
          <w:trHeight w:val="1285"/>
        </w:trPr>
        <w:tc>
          <w:tcPr>
            <w:tcW w:w="2232" w:type="dxa"/>
          </w:tcPr>
          <w:p w14:paraId="32DFA224" w14:textId="77777777" w:rsidR="00C03154" w:rsidRDefault="009519B7">
            <w:pPr>
              <w:pStyle w:val="TableParagraph"/>
              <w:ind w:left="107" w:right="60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485BFBB2" w14:textId="77777777" w:rsidR="00C03154" w:rsidRDefault="00AB0AE8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тдел ЖКХ</w:t>
            </w:r>
          </w:p>
        </w:tc>
      </w:tr>
      <w:tr w:rsidR="00C03154" w14:paraId="4BDBAD0D" w14:textId="77777777" w:rsidTr="00543FE5">
        <w:trPr>
          <w:trHeight w:val="1612"/>
        </w:trPr>
        <w:tc>
          <w:tcPr>
            <w:tcW w:w="2232" w:type="dxa"/>
          </w:tcPr>
          <w:p w14:paraId="53994B07" w14:textId="77777777" w:rsidR="00C03154" w:rsidRDefault="009519B7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3AE0211D" w14:textId="77777777" w:rsidR="00C03154" w:rsidRDefault="009519B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</w:p>
          <w:p w14:paraId="436319A5" w14:textId="77777777" w:rsidR="00C03154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14:paraId="26618617" w14:textId="77777777" w:rsidTr="00543FE5">
        <w:trPr>
          <w:trHeight w:val="1288"/>
        </w:trPr>
        <w:tc>
          <w:tcPr>
            <w:tcW w:w="2232" w:type="dxa"/>
          </w:tcPr>
          <w:p w14:paraId="458AAAF5" w14:textId="77777777" w:rsidR="00543FE5" w:rsidRDefault="00543FE5" w:rsidP="00543FE5">
            <w:pPr>
              <w:pStyle w:val="TableParagraph"/>
              <w:ind w:left="-709" w:firstLine="142"/>
              <w:rPr>
                <w:sz w:val="28"/>
              </w:rPr>
            </w:pPr>
          </w:p>
        </w:tc>
        <w:tc>
          <w:tcPr>
            <w:tcW w:w="7339" w:type="dxa"/>
          </w:tcPr>
          <w:p w14:paraId="73CD4DAC" w14:textId="77777777" w:rsidR="00543FE5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Снижение</w:t>
            </w:r>
            <w:r>
              <w:rPr>
                <w:sz w:val="28"/>
              </w:rPr>
              <w:tab/>
              <w:t>административной</w:t>
            </w:r>
            <w:r>
              <w:rPr>
                <w:sz w:val="28"/>
              </w:rPr>
              <w:tab/>
              <w:t>нагруз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контр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ы.</w:t>
            </w:r>
          </w:p>
          <w:p w14:paraId="2629A311" w14:textId="77777777" w:rsidR="00543FE5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z w:val="28"/>
              </w:rPr>
              <w:tab/>
              <w:t>Повышение</w:t>
            </w:r>
            <w:r>
              <w:rPr>
                <w:sz w:val="28"/>
              </w:rPr>
              <w:tab/>
              <w:t>результатив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</w:tc>
      </w:tr>
      <w:tr w:rsidR="00543FE5" w14:paraId="3BC1D928" w14:textId="77777777" w:rsidTr="00543FE5">
        <w:trPr>
          <w:trHeight w:val="3220"/>
        </w:trPr>
        <w:tc>
          <w:tcPr>
            <w:tcW w:w="2232" w:type="dxa"/>
          </w:tcPr>
          <w:p w14:paraId="0661DBB4" w14:textId="77777777" w:rsidR="00543FE5" w:rsidRDefault="00543FE5" w:rsidP="00543FE5">
            <w:pPr>
              <w:pStyle w:val="TableParagraph"/>
              <w:ind w:left="107" w:right="74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73363678" w14:textId="77777777"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14:paraId="01D48EA3" w14:textId="77777777"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14:paraId="5270AC33" w14:textId="77777777"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о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лекоммуника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478B0815" w14:textId="77777777" w:rsidR="00543FE5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оступности информации об обя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ению</w:t>
            </w:r>
          </w:p>
        </w:tc>
      </w:tr>
      <w:tr w:rsidR="00543FE5" w14:paraId="6FC4AA37" w14:textId="77777777" w:rsidTr="00543FE5">
        <w:trPr>
          <w:trHeight w:val="1282"/>
        </w:trPr>
        <w:tc>
          <w:tcPr>
            <w:tcW w:w="2232" w:type="dxa"/>
          </w:tcPr>
          <w:p w14:paraId="16B4B0F8" w14:textId="77777777" w:rsidR="00543FE5" w:rsidRDefault="00543FE5" w:rsidP="00543FE5">
            <w:pPr>
              <w:pStyle w:val="TableParagraph"/>
              <w:ind w:left="107" w:right="503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2CF5E0FA" w14:textId="77777777" w:rsidR="00543FE5" w:rsidRDefault="00543FE5" w:rsidP="00543FE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правление жилищно-коммунального хозя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и транспорта, архитекту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14:paraId="00660B78" w14:textId="77777777" w:rsidTr="00543FE5">
        <w:trPr>
          <w:trHeight w:val="2896"/>
        </w:trPr>
        <w:tc>
          <w:tcPr>
            <w:tcW w:w="2232" w:type="dxa"/>
          </w:tcPr>
          <w:p w14:paraId="66C2E030" w14:textId="77777777" w:rsidR="00543FE5" w:rsidRDefault="00543FE5" w:rsidP="00543FE5">
            <w:pPr>
              <w:pStyle w:val="TableParagraph"/>
              <w:ind w:left="107" w:right="668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5D1F73F7" w14:textId="77777777"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числа контролируемых лиц, соблю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14:paraId="1AB0C577" w14:textId="77777777"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й.</w:t>
            </w:r>
          </w:p>
          <w:p w14:paraId="0A942DF1" w14:textId="77777777"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ю.</w:t>
            </w:r>
          </w:p>
          <w:p w14:paraId="71B32381" w14:textId="77777777" w:rsidR="00543FE5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.</w:t>
            </w:r>
          </w:p>
        </w:tc>
      </w:tr>
      <w:tr w:rsidR="00543FE5" w14:paraId="758C7BFE" w14:textId="77777777" w:rsidTr="00543FE5">
        <w:trPr>
          <w:trHeight w:val="958"/>
        </w:trPr>
        <w:tc>
          <w:tcPr>
            <w:tcW w:w="2232" w:type="dxa"/>
          </w:tcPr>
          <w:p w14:paraId="65D2BAF5" w14:textId="77777777" w:rsidR="00543FE5" w:rsidRDefault="00543FE5" w:rsidP="00543FE5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трол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14:paraId="605B23F7" w14:textId="77777777" w:rsidR="00543FE5" w:rsidRDefault="00543FE5" w:rsidP="00543FE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39" w:type="dxa"/>
          </w:tcPr>
          <w:p w14:paraId="237FB697" w14:textId="77777777" w:rsidR="00543FE5" w:rsidRDefault="00543FE5" w:rsidP="00543FE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3"/>
                <w:sz w:val="28"/>
              </w:rPr>
              <w:t xml:space="preserve"> </w:t>
            </w:r>
            <w:r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14:paraId="297DC7DF" w14:textId="77777777" w:rsidR="00C03154" w:rsidRDefault="00C03154">
      <w:pPr>
        <w:spacing w:line="322" w:lineRule="exact"/>
        <w:jc w:val="both"/>
        <w:rPr>
          <w:sz w:val="28"/>
        </w:rPr>
        <w:sectPr w:rsidR="00C03154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14:paraId="59696E95" w14:textId="77777777" w:rsidR="00C03154" w:rsidRDefault="00C03154">
      <w:pPr>
        <w:pStyle w:val="a3"/>
        <w:spacing w:before="1"/>
        <w:rPr>
          <w:sz w:val="13"/>
        </w:rPr>
      </w:pPr>
    </w:p>
    <w:p w14:paraId="3CC4294A" w14:textId="77777777" w:rsidR="00C03154" w:rsidRDefault="00C03154">
      <w:pPr>
        <w:pStyle w:val="a3"/>
        <w:rPr>
          <w:sz w:val="20"/>
        </w:rPr>
      </w:pPr>
    </w:p>
    <w:p w14:paraId="4C70C995" w14:textId="77777777" w:rsidR="00C03154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</w:rPr>
      </w:pPr>
      <w:r>
        <w:t>Анализ текущего состояния осуществления муниципального</w:t>
      </w:r>
      <w:r>
        <w:rPr>
          <w:spacing w:val="-68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контроля</w:t>
      </w:r>
    </w:p>
    <w:p w14:paraId="1DF240D5" w14:textId="77777777" w:rsidR="00C03154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 w:rsidR="00FD0C88"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z w:val="28"/>
        </w:rPr>
        <w:t>.</w:t>
      </w:r>
    </w:p>
    <w:p w14:paraId="71ADEDD6" w14:textId="77777777" w:rsidR="00543FE5" w:rsidRDefault="009519B7" w:rsidP="00A5071B">
      <w:pPr>
        <w:pStyle w:val="a3"/>
        <w:ind w:left="461" w:right="459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государственной власти, органами местного самоуправления, 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объектов</w:t>
      </w:r>
      <w:r>
        <w:rPr>
          <w:spacing w:val="48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жилищного</w:t>
      </w:r>
      <w:r>
        <w:rPr>
          <w:spacing w:val="45"/>
        </w:rPr>
        <w:t xml:space="preserve"> </w:t>
      </w:r>
      <w:r>
        <w:t>фонда,</w:t>
      </w:r>
      <w:r>
        <w:rPr>
          <w:spacing w:val="46"/>
        </w:rPr>
        <w:t xml:space="preserve"> </w:t>
      </w:r>
      <w:r>
        <w:t>требований</w:t>
      </w:r>
      <w:r>
        <w:rPr>
          <w:spacing w:val="48"/>
        </w:rPr>
        <w:t xml:space="preserve"> </w:t>
      </w:r>
      <w:r>
        <w:t>законодательства</w:t>
      </w:r>
      <w:r w:rsidR="00A5071B">
        <w:t xml:space="preserve"> </w:t>
      </w:r>
      <w:r w:rsidR="00543FE5">
        <w:t>Российской</w:t>
      </w:r>
      <w:r w:rsidR="00543FE5">
        <w:rPr>
          <w:spacing w:val="1"/>
        </w:rPr>
        <w:t xml:space="preserve"> </w:t>
      </w:r>
      <w:r w:rsidR="00543FE5">
        <w:t>Федерации,</w:t>
      </w:r>
      <w:r w:rsidR="00543FE5">
        <w:rPr>
          <w:spacing w:val="1"/>
        </w:rPr>
        <w:t xml:space="preserve"> </w:t>
      </w:r>
      <w:r w:rsidR="00543FE5">
        <w:t>законодательства</w:t>
      </w:r>
      <w:r w:rsidR="00543FE5">
        <w:rPr>
          <w:spacing w:val="1"/>
        </w:rPr>
        <w:t xml:space="preserve"> </w:t>
      </w:r>
      <w:r w:rsidR="00543FE5">
        <w:t>Ленинградской области,</w:t>
      </w:r>
      <w:r w:rsidR="00543FE5">
        <w:rPr>
          <w:spacing w:val="71"/>
        </w:rPr>
        <w:t xml:space="preserve"> </w:t>
      </w:r>
      <w:r w:rsidR="00543FE5">
        <w:t>за</w:t>
      </w:r>
      <w:r w:rsidR="00543FE5">
        <w:rPr>
          <w:spacing w:val="1"/>
        </w:rPr>
        <w:t xml:space="preserve"> </w:t>
      </w:r>
      <w:r w:rsidR="00543FE5">
        <w:t>нарушение</w:t>
      </w:r>
      <w:r w:rsidR="00543FE5">
        <w:rPr>
          <w:spacing w:val="1"/>
        </w:rPr>
        <w:t xml:space="preserve"> </w:t>
      </w:r>
      <w:r w:rsidR="00543FE5">
        <w:t>которых</w:t>
      </w:r>
      <w:r w:rsidR="00543FE5">
        <w:rPr>
          <w:spacing w:val="1"/>
        </w:rPr>
        <w:t xml:space="preserve"> </w:t>
      </w:r>
      <w:r w:rsidR="00543FE5">
        <w:t>предусмотрена</w:t>
      </w:r>
      <w:r w:rsidR="00543FE5">
        <w:rPr>
          <w:spacing w:val="1"/>
        </w:rPr>
        <w:t xml:space="preserve"> </w:t>
      </w:r>
      <w:r w:rsidR="00543FE5">
        <w:t>административная</w:t>
      </w:r>
      <w:r w:rsidR="00543FE5">
        <w:rPr>
          <w:spacing w:val="1"/>
        </w:rPr>
        <w:t xml:space="preserve"> </w:t>
      </w:r>
      <w:r w:rsidR="00543FE5">
        <w:t>и</w:t>
      </w:r>
      <w:r w:rsidR="00543FE5">
        <w:rPr>
          <w:spacing w:val="1"/>
        </w:rPr>
        <w:t xml:space="preserve"> </w:t>
      </w:r>
      <w:r w:rsidR="00543FE5">
        <w:t>иная</w:t>
      </w:r>
      <w:r w:rsidR="00543FE5">
        <w:rPr>
          <w:spacing w:val="1"/>
        </w:rPr>
        <w:t xml:space="preserve"> </w:t>
      </w:r>
      <w:r w:rsidR="00543FE5">
        <w:t>ответственность.</w:t>
      </w:r>
    </w:p>
    <w:p w14:paraId="388A2F5E" w14:textId="77777777" w:rsidR="00543FE5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7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2847F01B" w14:textId="77777777" w:rsidR="00543FE5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 технического состояния и использования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фонда, выполнения в установленные законодательством 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 w:rsidR="00AB0AE8">
        <w:rPr>
          <w:sz w:val="28"/>
        </w:rPr>
        <w:t>по</w:t>
      </w:r>
      <w:r>
        <w:rPr>
          <w:sz w:val="28"/>
        </w:rPr>
        <w:t xml:space="preserve">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 помещения;</w:t>
      </w:r>
    </w:p>
    <w:p w14:paraId="6AD3162B" w14:textId="77777777" w:rsidR="00543FE5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 нанимателями, проверка использования жилого или не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по их целевому назначению; проверка проведения свое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14:paraId="3F067212" w14:textId="77777777" w:rsidR="00543FE5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8"/>
        </w:rPr>
      </w:pPr>
      <w:r>
        <w:rPr>
          <w:sz w:val="28"/>
        </w:rPr>
        <w:t>контроль предоставления коммунальных услуг в жилых или не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;</w:t>
      </w:r>
    </w:p>
    <w:p w14:paraId="7552FF84" w14:textId="77777777" w:rsidR="00543FE5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о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(общедомовых и индивидуальных).</w:t>
      </w:r>
    </w:p>
    <w:p w14:paraId="0C216923" w14:textId="77777777" w:rsidR="00543FE5" w:rsidRDefault="00543FE5" w:rsidP="00543FE5">
      <w:pPr>
        <w:pStyle w:val="a3"/>
        <w:ind w:left="461" w:right="459" w:firstLine="566"/>
        <w:jc w:val="both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14:paraId="78CB12B1" w14:textId="77777777" w:rsidR="00543FE5" w:rsidRDefault="00543FE5" w:rsidP="00543FE5">
      <w:pPr>
        <w:pStyle w:val="a3"/>
        <w:ind w:right="459"/>
        <w:jc w:val="both"/>
      </w:pPr>
    </w:p>
    <w:p w14:paraId="21990C3C" w14:textId="77777777" w:rsidR="00543FE5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.</w:t>
      </w:r>
    </w:p>
    <w:p w14:paraId="07771E0F" w14:textId="77777777" w:rsidR="00543FE5" w:rsidRDefault="00543FE5" w:rsidP="00543FE5">
      <w:pPr>
        <w:pStyle w:val="a4"/>
        <w:numPr>
          <w:ilvl w:val="1"/>
          <w:numId w:val="11"/>
        </w:numPr>
        <w:tabs>
          <w:tab w:val="left" w:pos="1650"/>
        </w:tabs>
        <w:ind w:right="458" w:firstLine="566"/>
        <w:jc w:val="both"/>
        <w:rPr>
          <w:sz w:val="28"/>
        </w:rPr>
      </w:pP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Жилищным кодексом Российской Федерации, 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14:paraId="7FC8EB21" w14:textId="77777777" w:rsidR="00543FE5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8"/>
        </w:rPr>
      </w:pPr>
      <w:r>
        <w:rPr>
          <w:sz w:val="28"/>
        </w:rPr>
        <w:t>В целях предупреждения и предотвращения юридическими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Pr="00FD0C88">
        <w:rPr>
          <w:sz w:val="28"/>
          <w:szCs w:val="28"/>
        </w:rPr>
        <w:t xml:space="preserve">Ульяновского </w:t>
      </w:r>
      <w:r w:rsidRPr="00FD0C88">
        <w:rPr>
          <w:sz w:val="28"/>
          <w:szCs w:val="28"/>
        </w:rPr>
        <w:lastRenderedPageBreak/>
        <w:t>городского поселения Тосненского района Ленинградской 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-1"/>
          <w:sz w:val="28"/>
        </w:rPr>
        <w:t xml:space="preserve"> </w:t>
      </w:r>
      <w:r>
        <w:rPr>
          <w:sz w:val="28"/>
        </w:rPr>
        <w:t>актов</w:t>
      </w:r>
    </w:p>
    <w:p w14:paraId="59F14E58" w14:textId="77777777" w:rsid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</w:pPr>
    </w:p>
    <w:p w14:paraId="19575B77" w14:textId="77777777" w:rsidR="00543FE5" w:rsidRPr="00FD0C8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</w:p>
    <w:p w14:paraId="475CA15F" w14:textId="77777777" w:rsidR="00543FE5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:</w:t>
      </w:r>
    </w:p>
    <w:p w14:paraId="47A79BBE" w14:textId="77777777"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контролируемыми лицами;</w:t>
      </w:r>
    </w:p>
    <w:p w14:paraId="040EA6E3" w14:textId="77777777"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 обязательных требований и (или) причинению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14:paraId="4125044B" w14:textId="77777777" w:rsidR="00543FE5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14:paraId="44228311" w14:textId="77777777" w:rsidR="00543FE5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7B0B0A80" w14:textId="77777777" w:rsidR="00543FE5" w:rsidRPr="00543FE5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8"/>
        </w:rPr>
      </w:pPr>
      <w:r>
        <w:rPr>
          <w:sz w:val="28"/>
        </w:rPr>
        <w:t xml:space="preserve">укреплени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истемы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филактики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рушений   </w:t>
      </w:r>
      <w:r>
        <w:rPr>
          <w:spacing w:val="36"/>
          <w:sz w:val="28"/>
        </w:rPr>
        <w:t xml:space="preserve"> </w:t>
      </w:r>
      <w:r>
        <w:rPr>
          <w:sz w:val="28"/>
        </w:rPr>
        <w:t>обязательных</w:t>
      </w:r>
    </w:p>
    <w:p w14:paraId="719EBCD8" w14:textId="77777777" w:rsidR="00543FE5" w:rsidRDefault="00543FE5" w:rsidP="00543FE5">
      <w:pPr>
        <w:pStyle w:val="a3"/>
        <w:spacing w:before="144"/>
        <w:ind w:left="461"/>
      </w:pPr>
      <w:r>
        <w:t>требований;</w:t>
      </w:r>
    </w:p>
    <w:p w14:paraId="71BF9D7B" w14:textId="77777777" w:rsidR="00543FE5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8"/>
        </w:rPr>
      </w:pPr>
      <w:r>
        <w:rPr>
          <w:sz w:val="28"/>
        </w:rPr>
        <w:t>выявление причин, факторов и условий, способствующих 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 обязательных требований;</w:t>
      </w:r>
    </w:p>
    <w:p w14:paraId="5F0970FE" w14:textId="77777777" w:rsidR="00543FE5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й деятельности.</w:t>
      </w:r>
    </w:p>
    <w:p w14:paraId="08409D1D" w14:textId="77777777" w:rsidR="00543FE5" w:rsidRPr="00543FE5" w:rsidRDefault="00543FE5" w:rsidP="00543FE5">
      <w:pPr>
        <w:tabs>
          <w:tab w:val="left" w:pos="1537"/>
        </w:tabs>
        <w:ind w:right="460"/>
        <w:jc w:val="both"/>
        <w:rPr>
          <w:sz w:val="28"/>
        </w:rPr>
        <w:sectPr w:rsidR="00543FE5" w:rsidRPr="00543FE5">
          <w:pgSz w:w="11900" w:h="16840"/>
          <w:pgMar w:top="980" w:right="380" w:bottom="280" w:left="1240" w:header="742" w:footer="0" w:gutter="0"/>
          <w:cols w:space="720"/>
        </w:sectPr>
      </w:pPr>
    </w:p>
    <w:p w14:paraId="31D81709" w14:textId="77777777" w:rsidR="00C03154" w:rsidRDefault="00C03154">
      <w:pPr>
        <w:pStyle w:val="a3"/>
        <w:spacing w:before="2"/>
      </w:pPr>
    </w:p>
    <w:p w14:paraId="49F88245" w14:textId="77777777" w:rsidR="00C03154" w:rsidRDefault="00C03154">
      <w:pPr>
        <w:pStyle w:val="a3"/>
        <w:spacing w:before="5"/>
      </w:pPr>
    </w:p>
    <w:p w14:paraId="5DAA6E47" w14:textId="77777777" w:rsidR="00C03154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</w:pPr>
      <w:r>
        <w:t>Перечень</w:t>
      </w:r>
      <w:r>
        <w:rPr>
          <w:spacing w:val="-6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2"/>
        </w:rPr>
        <w:t xml:space="preserve"> </w:t>
      </w:r>
      <w:r>
        <w:t>их проведения</w:t>
      </w:r>
    </w:p>
    <w:p w14:paraId="6E557222" w14:textId="77777777" w:rsidR="00C03154" w:rsidRDefault="00C03154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14:paraId="4B92B9CF" w14:textId="77777777">
        <w:trPr>
          <w:trHeight w:val="1288"/>
        </w:trPr>
        <w:tc>
          <w:tcPr>
            <w:tcW w:w="674" w:type="dxa"/>
          </w:tcPr>
          <w:p w14:paraId="5F08621C" w14:textId="77777777" w:rsidR="00C03154" w:rsidRDefault="009519B7">
            <w:pPr>
              <w:pStyle w:val="TableParagraph"/>
              <w:ind w:left="146" w:right="120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536" w:type="dxa"/>
          </w:tcPr>
          <w:p w14:paraId="5FA8AB67" w14:textId="77777777"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64C48973" w14:textId="77777777" w:rsidR="00C03154" w:rsidRDefault="009519B7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554" w:type="dxa"/>
          </w:tcPr>
          <w:p w14:paraId="62D9E45B" w14:textId="77777777" w:rsidR="00C03154" w:rsidRDefault="009519B7">
            <w:pPr>
              <w:pStyle w:val="TableParagraph"/>
              <w:ind w:left="280" w:right="271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иодичность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14:paraId="5C1A6042" w14:textId="77777777" w:rsidR="00C03154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268" w:type="dxa"/>
          </w:tcPr>
          <w:p w14:paraId="7AEB9EB6" w14:textId="77777777" w:rsidR="00C03154" w:rsidRDefault="00C03154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3C34AB0C" w14:textId="77777777" w:rsidR="00C03154" w:rsidRDefault="009519B7">
            <w:pPr>
              <w:pStyle w:val="TableParagraph"/>
              <w:ind w:left="371" w:right="186" w:hanging="16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</w:tr>
      <w:tr w:rsidR="00C03154" w14:paraId="2DE6298A" w14:textId="77777777">
        <w:trPr>
          <w:trHeight w:val="323"/>
        </w:trPr>
        <w:tc>
          <w:tcPr>
            <w:tcW w:w="10032" w:type="dxa"/>
            <w:gridSpan w:val="4"/>
          </w:tcPr>
          <w:p w14:paraId="56EF1ADB" w14:textId="77777777" w:rsidR="00C03154" w:rsidRDefault="009519B7">
            <w:pPr>
              <w:pStyle w:val="TableParagraph"/>
              <w:spacing w:line="304" w:lineRule="exact"/>
              <w:ind w:left="382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</w:p>
        </w:tc>
      </w:tr>
      <w:tr w:rsidR="00C03154" w14:paraId="019D29C5" w14:textId="77777777">
        <w:trPr>
          <w:trHeight w:val="6760"/>
        </w:trPr>
        <w:tc>
          <w:tcPr>
            <w:tcW w:w="674" w:type="dxa"/>
          </w:tcPr>
          <w:p w14:paraId="71D44EC6" w14:textId="77777777"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36" w:type="dxa"/>
          </w:tcPr>
          <w:p w14:paraId="78DEF23E" w14:textId="77777777" w:rsidR="00C03154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14:paraId="1C003F85" w14:textId="77777777" w:rsidR="00C03154" w:rsidRDefault="009519B7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«Интернет» на официальном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1"/>
                <w:sz w:val="28"/>
              </w:rPr>
              <w:t xml:space="preserve"> </w:t>
            </w:r>
            <w:r w:rsidR="00FD0C88" w:rsidRPr="00FD0C88">
              <w:rPr>
                <w:sz w:val="28"/>
                <w:szCs w:val="28"/>
              </w:rPr>
              <w:t>Ульяновского городского поселения Тосненского района Ленинградской области</w:t>
            </w:r>
            <w:r>
              <w:rPr>
                <w:sz w:val="28"/>
              </w:rPr>
              <w:t>:</w:t>
            </w:r>
          </w:p>
          <w:p w14:paraId="509182B2" w14:textId="77777777" w:rsidR="00C03154" w:rsidRDefault="009519B7">
            <w:pPr>
              <w:pStyle w:val="TableParagraph"/>
              <w:ind w:left="108" w:right="252"/>
              <w:rPr>
                <w:b/>
                <w:sz w:val="28"/>
              </w:rPr>
            </w:pPr>
            <w:r>
              <w:rPr>
                <w:sz w:val="28"/>
              </w:rPr>
              <w:t>а) перечня нормативных 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ов, содержащих обя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 оценка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осуществляетс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 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b/>
                <w:sz w:val="28"/>
              </w:rPr>
              <w:t>;</w:t>
            </w:r>
          </w:p>
          <w:p w14:paraId="794FB509" w14:textId="77777777"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ем, руководств по 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01E11A53" w14:textId="77777777" w:rsidR="00C03154" w:rsidRDefault="009519B7">
            <w:pPr>
              <w:pStyle w:val="TableParagraph"/>
              <w:ind w:left="108" w:right="803"/>
              <w:rPr>
                <w:sz w:val="28"/>
              </w:rPr>
            </w:pPr>
            <w:r>
              <w:rPr>
                <w:sz w:val="28"/>
              </w:rPr>
              <w:t>в) перечня индикаторов р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ения 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33BBA5F7" w14:textId="77777777" w:rsidR="00C03154" w:rsidRDefault="00C0315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40DAB6F8" w14:textId="77777777" w:rsidR="00C03154" w:rsidRDefault="009519B7">
            <w:pPr>
              <w:pStyle w:val="TableParagraph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г) программы профилактики 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щерб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я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2554" w:type="dxa"/>
          </w:tcPr>
          <w:p w14:paraId="21AA2874" w14:textId="77777777"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14:paraId="17DEB43F" w14:textId="77777777"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14:paraId="55B5A103" w14:textId="77777777" w:rsidR="00C03154" w:rsidRDefault="00C03154">
            <w:pPr>
              <w:pStyle w:val="TableParagraph"/>
              <w:ind w:left="0"/>
              <w:rPr>
                <w:b/>
                <w:sz w:val="30"/>
              </w:rPr>
            </w:pPr>
          </w:p>
          <w:p w14:paraId="33EEDEE9" w14:textId="77777777" w:rsidR="00FD0C8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-67"/>
                <w:sz w:val="28"/>
              </w:rPr>
              <w:t xml:space="preserve"> </w:t>
            </w:r>
          </w:p>
          <w:p w14:paraId="6DEA5CEB" w14:textId="77777777" w:rsidR="00C03154" w:rsidRDefault="009519B7">
            <w:pPr>
              <w:pStyle w:val="TableParagraph"/>
              <w:spacing w:before="244"/>
              <w:ind w:left="108" w:right="29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14:paraId="52FBA020" w14:textId="77777777" w:rsidR="00C03154" w:rsidRDefault="00C03154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1A3AD61A" w14:textId="77777777" w:rsidR="00C03154" w:rsidRDefault="009519B7">
            <w:pPr>
              <w:pStyle w:val="TableParagraph"/>
              <w:ind w:left="108" w:right="58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твержд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  <w:p w14:paraId="5E345B31" w14:textId="77777777" w:rsidR="00C03154" w:rsidRDefault="009519B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ше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14:paraId="199B460A" w14:textId="77777777"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4DA9BF0" w14:textId="77777777" w:rsidR="00C03154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8"/>
              </w:rPr>
            </w:pPr>
          </w:p>
        </w:tc>
      </w:tr>
      <w:tr w:rsidR="00C03154" w14:paraId="22D58308" w14:textId="77777777" w:rsidTr="00A5071B">
        <w:trPr>
          <w:trHeight w:val="360"/>
        </w:trPr>
        <w:tc>
          <w:tcPr>
            <w:tcW w:w="10032" w:type="dxa"/>
            <w:gridSpan w:val="4"/>
          </w:tcPr>
          <w:p w14:paraId="05582D7B" w14:textId="77777777" w:rsidR="00C03154" w:rsidRDefault="009519B7">
            <w:pPr>
              <w:pStyle w:val="TableParagraph"/>
              <w:spacing w:line="301" w:lineRule="exact"/>
              <w:ind w:left="304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вл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</w:p>
        </w:tc>
      </w:tr>
      <w:tr w:rsidR="00DB132F" w14:paraId="7BCC82B9" w14:textId="77777777" w:rsidTr="00A5071B">
        <w:trPr>
          <w:trHeight w:val="307"/>
        </w:trPr>
        <w:tc>
          <w:tcPr>
            <w:tcW w:w="674" w:type="dxa"/>
            <w:tcBorders>
              <w:bottom w:val="nil"/>
            </w:tcBorders>
          </w:tcPr>
          <w:p w14:paraId="7410837B" w14:textId="77777777" w:rsidR="00DB132F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14:paraId="389101BA" w14:textId="77777777"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онтролируемому</w:t>
            </w:r>
            <w:r>
              <w:rPr>
                <w:spacing w:val="13"/>
                <w:sz w:val="28"/>
              </w:rPr>
              <w:t xml:space="preserve"> </w:t>
            </w:r>
            <w:r w:rsidR="00A5071B">
              <w:rPr>
                <w:sz w:val="28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14:paraId="2DFC1E5A" w14:textId="77777777" w:rsidR="00DB132F" w:rsidRDefault="00DB132F" w:rsidP="00DB132F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14:paraId="3C253E1C" w14:textId="77777777" w:rsidR="00DB132F" w:rsidRDefault="00DB132F" w:rsidP="00DB132F">
            <w:r w:rsidRPr="007F7D66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 w14:paraId="79650F50" w14:textId="77777777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14:paraId="6FBFE924" w14:textId="77777777"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06006AF" w14:textId="77777777" w:rsidR="00DB132F" w:rsidRDefault="00A5071B" w:rsidP="00A5071B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B132F">
              <w:rPr>
                <w:sz w:val="28"/>
              </w:rPr>
              <w:t>предостережения</w:t>
            </w:r>
            <w:r w:rsidR="00DB132F">
              <w:rPr>
                <w:spacing w:val="14"/>
                <w:sz w:val="28"/>
              </w:rPr>
              <w:t xml:space="preserve"> </w:t>
            </w:r>
            <w:r w:rsidR="00DB132F">
              <w:rPr>
                <w:sz w:val="28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ED441C" w14:textId="77777777" w:rsidR="00DB132F" w:rsidRDefault="00DB132F" w:rsidP="00DB132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5ACC87" w14:textId="77777777" w:rsidR="00DB132F" w:rsidRDefault="00DB132F" w:rsidP="00DB132F"/>
        </w:tc>
      </w:tr>
      <w:tr w:rsidR="00DB132F" w14:paraId="7F2FB88C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350959B6" w14:textId="77777777"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2C37974" w14:textId="77777777"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допустим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01724EA" w14:textId="77777777" w:rsidR="00DB132F" w:rsidRDefault="00DB132F" w:rsidP="00DB132F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013AD" w14:textId="77777777" w:rsidR="00DB132F" w:rsidRDefault="00DB132F" w:rsidP="00DB132F"/>
        </w:tc>
      </w:tr>
      <w:tr w:rsidR="00DB132F" w14:paraId="62E53694" w14:textId="77777777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14:paraId="64C7D7DB" w14:textId="77777777" w:rsidR="00DB132F" w:rsidRDefault="00DB132F" w:rsidP="00DB13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1B0D648" w14:textId="77777777"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язате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8196D4F" w14:textId="77777777" w:rsidR="00DB132F" w:rsidRDefault="00DB132F" w:rsidP="00DB132F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351C7" w14:textId="77777777" w:rsidR="00DB132F" w:rsidRDefault="00DB132F" w:rsidP="00DB132F"/>
        </w:tc>
      </w:tr>
      <w:tr w:rsidR="00C03154" w14:paraId="0601E7B7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0E6BAC34" w14:textId="77777777" w:rsidR="00C03154" w:rsidRDefault="00C031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3B9F199" w14:textId="77777777" w:rsidR="00C03154" w:rsidRDefault="00C03154">
            <w:pPr>
              <w:pStyle w:val="TableParagraph"/>
              <w:spacing w:line="298" w:lineRule="exact"/>
              <w:ind w:left="108"/>
              <w:rPr>
                <w:sz w:val="2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F7668F4" w14:textId="77777777" w:rsidR="00C03154" w:rsidRDefault="00C03154" w:rsidP="004F3874">
            <w:pPr>
              <w:pStyle w:val="TableParagraph"/>
              <w:spacing w:line="298" w:lineRule="exact"/>
              <w:ind w:left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52179" w14:textId="77777777" w:rsidR="00C03154" w:rsidRDefault="00C03154">
            <w:pPr>
              <w:pStyle w:val="TableParagraph"/>
              <w:spacing w:line="298" w:lineRule="exact"/>
              <w:rPr>
                <w:sz w:val="28"/>
              </w:rPr>
            </w:pPr>
          </w:p>
        </w:tc>
      </w:tr>
    </w:tbl>
    <w:p w14:paraId="12231945" w14:textId="77777777" w:rsidR="00C03154" w:rsidRDefault="00C03154">
      <w:pPr>
        <w:spacing w:line="303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14:paraId="678D31F9" w14:textId="77777777" w:rsidR="00C03154" w:rsidRDefault="00C03154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14:paraId="2BEA87AD" w14:textId="77777777" w:rsidTr="004F3874">
        <w:trPr>
          <w:trHeight w:val="70"/>
        </w:trPr>
        <w:tc>
          <w:tcPr>
            <w:tcW w:w="674" w:type="dxa"/>
          </w:tcPr>
          <w:p w14:paraId="2EC3095B" w14:textId="77777777"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</w:tcPr>
          <w:p w14:paraId="0B4AB11E" w14:textId="77777777"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14:paraId="4B798332" w14:textId="77777777" w:rsidR="00C03154" w:rsidRDefault="00C031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8" w:type="dxa"/>
          </w:tcPr>
          <w:p w14:paraId="0FAAF0F4" w14:textId="77777777" w:rsidR="00C03154" w:rsidRDefault="00316F5A" w:rsidP="00316F5A">
            <w:pPr>
              <w:pStyle w:val="TableParagraph"/>
              <w:ind w:right="130"/>
              <w:jc w:val="both"/>
              <w:rPr>
                <w:sz w:val="28"/>
              </w:rPr>
            </w:pPr>
            <w:r w:rsidRPr="004F1C49">
              <w:rPr>
                <w:sz w:val="24"/>
                <w:szCs w:val="24"/>
              </w:rPr>
              <w:br/>
            </w:r>
          </w:p>
        </w:tc>
      </w:tr>
      <w:tr w:rsidR="00C03154" w14:paraId="0ECFD3E5" w14:textId="77777777">
        <w:trPr>
          <w:trHeight w:val="321"/>
        </w:trPr>
        <w:tc>
          <w:tcPr>
            <w:tcW w:w="10032" w:type="dxa"/>
            <w:gridSpan w:val="4"/>
          </w:tcPr>
          <w:p w14:paraId="5F63B2D1" w14:textId="77777777" w:rsidR="00C03154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8"/>
              </w:rPr>
            </w:pPr>
            <w:r>
              <w:rPr>
                <w:sz w:val="28"/>
              </w:rPr>
              <w:t>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ультирование</w:t>
            </w:r>
          </w:p>
        </w:tc>
      </w:tr>
      <w:tr w:rsidR="00C03154" w14:paraId="673C133A" w14:textId="77777777" w:rsidTr="004F3874">
        <w:trPr>
          <w:trHeight w:val="4261"/>
        </w:trPr>
        <w:tc>
          <w:tcPr>
            <w:tcW w:w="674" w:type="dxa"/>
          </w:tcPr>
          <w:p w14:paraId="5600B51B" w14:textId="77777777"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36" w:type="dxa"/>
          </w:tcPr>
          <w:p w14:paraId="7430C07F" w14:textId="77777777" w:rsidR="00C03154" w:rsidRDefault="009519B7">
            <w:pPr>
              <w:pStyle w:val="TableParagraph"/>
              <w:ind w:left="108" w:right="337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 лиц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по 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м 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:</w:t>
            </w:r>
          </w:p>
          <w:p w14:paraId="0D55B35D" w14:textId="77777777"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8"/>
              </w:rPr>
            </w:pPr>
            <w:r>
              <w:rPr>
                <w:sz w:val="28"/>
              </w:rPr>
              <w:t>порядок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14:paraId="2BCEA791" w14:textId="77777777" w:rsidR="00C03154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8"/>
              </w:rPr>
            </w:pPr>
            <w:r>
              <w:rPr>
                <w:sz w:val="28"/>
              </w:rPr>
              <w:t>порядок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х мероприя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) порядок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;</w:t>
            </w:r>
          </w:p>
          <w:p w14:paraId="31FF22AB" w14:textId="77777777" w:rsidR="00C03154" w:rsidRDefault="009519B7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жал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</w:tc>
        <w:tc>
          <w:tcPr>
            <w:tcW w:w="2554" w:type="dxa"/>
          </w:tcPr>
          <w:p w14:paraId="23E1CE6B" w14:textId="77777777" w:rsidR="00C03154" w:rsidRDefault="009519B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</w:p>
          <w:p w14:paraId="28B89F9C" w14:textId="77777777" w:rsidR="00FD0C88" w:rsidRPr="00316F5A" w:rsidRDefault="009519B7" w:rsidP="00FD0C88">
            <w:pPr>
              <w:pStyle w:val="TableParagraph"/>
              <w:spacing w:before="2"/>
              <w:ind w:left="108" w:right="296"/>
              <w:rPr>
                <w:sz w:val="28"/>
                <w:szCs w:val="28"/>
              </w:rPr>
            </w:pPr>
            <w:r>
              <w:rPr>
                <w:sz w:val="28"/>
              </w:rPr>
              <w:t>в форме уст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ы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 w:rsidR="00316F5A" w:rsidRPr="00316F5A">
              <w:rPr>
                <w:sz w:val="28"/>
                <w:szCs w:val="28"/>
              </w:rPr>
              <w:t>187010,  Ленинградская</w:t>
            </w:r>
            <w:proofErr w:type="gramEnd"/>
            <w:r w:rsidR="00316F5A" w:rsidRPr="00316F5A">
              <w:rPr>
                <w:sz w:val="28"/>
                <w:szCs w:val="28"/>
              </w:rPr>
              <w:t xml:space="preserve"> обл., Тосненский район, </w:t>
            </w:r>
            <w:proofErr w:type="spellStart"/>
            <w:r w:rsidR="00316F5A" w:rsidRPr="00316F5A">
              <w:rPr>
                <w:sz w:val="28"/>
                <w:szCs w:val="28"/>
              </w:rPr>
              <w:t>г.п</w:t>
            </w:r>
            <w:proofErr w:type="spellEnd"/>
            <w:r w:rsidR="00316F5A" w:rsidRPr="00316F5A">
              <w:rPr>
                <w:sz w:val="28"/>
                <w:szCs w:val="28"/>
              </w:rPr>
              <w:t>. Ульяновка, ул. Победы, д. 34</w:t>
            </w:r>
            <w:r w:rsidR="00316F5A" w:rsidRPr="004F1C49">
              <w:rPr>
                <w:sz w:val="24"/>
                <w:szCs w:val="24"/>
              </w:rPr>
              <w:br/>
            </w:r>
            <w:r w:rsidR="00316F5A">
              <w:rPr>
                <w:sz w:val="28"/>
                <w:szCs w:val="28"/>
              </w:rPr>
              <w:t>8(81361)93-357</w:t>
            </w:r>
          </w:p>
        </w:tc>
        <w:tc>
          <w:tcPr>
            <w:tcW w:w="2268" w:type="dxa"/>
          </w:tcPr>
          <w:p w14:paraId="4DCFFB1D" w14:textId="77777777"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3EE16067" w14:textId="77777777" w:rsidR="00C03154" w:rsidRDefault="00C03154" w:rsidP="004F3874">
            <w:pPr>
              <w:pStyle w:val="TableParagraph"/>
              <w:ind w:right="145"/>
              <w:rPr>
                <w:sz w:val="28"/>
              </w:rPr>
            </w:pPr>
          </w:p>
        </w:tc>
      </w:tr>
      <w:tr w:rsidR="00C03154" w14:paraId="3BE70FD7" w14:textId="77777777">
        <w:trPr>
          <w:trHeight w:val="323"/>
        </w:trPr>
        <w:tc>
          <w:tcPr>
            <w:tcW w:w="10032" w:type="dxa"/>
            <w:gridSpan w:val="4"/>
          </w:tcPr>
          <w:p w14:paraId="06BA80AD" w14:textId="77777777" w:rsidR="00C03154" w:rsidRDefault="009519B7">
            <w:pPr>
              <w:pStyle w:val="TableParagraph"/>
              <w:spacing w:line="304" w:lineRule="exact"/>
              <w:ind w:left="335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зит</w:t>
            </w:r>
          </w:p>
        </w:tc>
      </w:tr>
      <w:tr w:rsidR="00C03154" w14:paraId="77B1A519" w14:textId="77777777" w:rsidTr="004F3874">
        <w:trPr>
          <w:trHeight w:val="3649"/>
        </w:trPr>
        <w:tc>
          <w:tcPr>
            <w:tcW w:w="674" w:type="dxa"/>
          </w:tcPr>
          <w:p w14:paraId="2A577E47" w14:textId="77777777" w:rsidR="00C03154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536" w:type="dxa"/>
          </w:tcPr>
          <w:p w14:paraId="79943518" w14:textId="77777777" w:rsidR="00C03154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</w:p>
          <w:p w14:paraId="45C5C89D" w14:textId="77777777" w:rsidR="004F3874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8"/>
              </w:rPr>
            </w:pPr>
            <w:r>
              <w:rPr>
                <w:sz w:val="28"/>
              </w:rPr>
              <w:t>контролируем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-67"/>
                <w:sz w:val="28"/>
              </w:rPr>
              <w:t xml:space="preserve"> </w:t>
            </w:r>
            <w:r w:rsidR="004F3874">
              <w:rPr>
                <w:sz w:val="28"/>
              </w:rPr>
              <w:t xml:space="preserve">использования </w:t>
            </w:r>
            <w:r w:rsidR="004F3874">
              <w:rPr>
                <w:spacing w:val="-1"/>
                <w:sz w:val="28"/>
              </w:rPr>
              <w:t>видеоконференцсвязи</w:t>
            </w:r>
          </w:p>
        </w:tc>
        <w:tc>
          <w:tcPr>
            <w:tcW w:w="2554" w:type="dxa"/>
          </w:tcPr>
          <w:p w14:paraId="4FAE0248" w14:textId="77777777" w:rsidR="00C03154" w:rsidRPr="00D25F7E" w:rsidRDefault="009519B7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3"/>
                <w:sz w:val="28"/>
              </w:rPr>
              <w:t xml:space="preserve"> </w:t>
            </w:r>
            <w:r w:rsidR="00D25F7E">
              <w:rPr>
                <w:sz w:val="28"/>
              </w:rPr>
              <w:t>202</w:t>
            </w:r>
            <w:r w:rsidR="00D25F7E">
              <w:rPr>
                <w:sz w:val="28"/>
                <w:lang w:val="en-US"/>
              </w:rPr>
              <w:t>3</w:t>
            </w:r>
          </w:p>
          <w:p w14:paraId="619A566D" w14:textId="77777777" w:rsidR="00C03154" w:rsidRDefault="009519B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14:paraId="78F27E5E" w14:textId="77777777" w:rsidR="00DB132F" w:rsidRPr="009B5522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9E6D623" w14:textId="77777777" w:rsidR="00C03154" w:rsidRDefault="00C03154">
            <w:pPr>
              <w:pStyle w:val="TableParagraph"/>
              <w:spacing w:line="322" w:lineRule="exact"/>
              <w:ind w:right="276"/>
              <w:rPr>
                <w:sz w:val="28"/>
              </w:rPr>
            </w:pPr>
          </w:p>
        </w:tc>
      </w:tr>
    </w:tbl>
    <w:p w14:paraId="7517AC9C" w14:textId="77777777" w:rsidR="00C03154" w:rsidRDefault="00C03154">
      <w:pPr>
        <w:spacing w:line="322" w:lineRule="exact"/>
        <w:rPr>
          <w:sz w:val="28"/>
        </w:rPr>
        <w:sectPr w:rsidR="00C03154">
          <w:pgSz w:w="11900" w:h="16840"/>
          <w:pgMar w:top="980" w:right="380" w:bottom="280" w:left="1240" w:header="742" w:footer="0" w:gutter="0"/>
          <w:cols w:space="720"/>
        </w:sectPr>
      </w:pPr>
    </w:p>
    <w:p w14:paraId="2845D8AE" w14:textId="77777777" w:rsidR="00C03154" w:rsidRDefault="00C03154">
      <w:pPr>
        <w:pStyle w:val="a3"/>
        <w:spacing w:before="1"/>
        <w:rPr>
          <w:b/>
          <w:sz w:val="13"/>
        </w:rPr>
      </w:pPr>
    </w:p>
    <w:p w14:paraId="1A96565E" w14:textId="77777777" w:rsidR="00C03154" w:rsidRDefault="00C03154">
      <w:pPr>
        <w:pStyle w:val="a3"/>
        <w:rPr>
          <w:b/>
          <w:sz w:val="20"/>
        </w:rPr>
      </w:pPr>
    </w:p>
    <w:p w14:paraId="147C0EBF" w14:textId="77777777" w:rsidR="00424419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14:paraId="764E6A82" w14:textId="77777777" w:rsidR="00424419" w:rsidRDefault="00424419" w:rsidP="00424419">
      <w:pPr>
        <w:pStyle w:val="a3"/>
        <w:spacing w:before="8"/>
        <w:rPr>
          <w:b/>
          <w:sz w:val="27"/>
        </w:rPr>
      </w:pPr>
    </w:p>
    <w:p w14:paraId="3958F51D" w14:textId="77777777" w:rsidR="00424419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осуществляется в течение всего срока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.</w:t>
      </w:r>
    </w:p>
    <w:p w14:paraId="24C024FD" w14:textId="77777777" w:rsidR="00424419" w:rsidRDefault="00424419" w:rsidP="00424419">
      <w:pPr>
        <w:pStyle w:val="a3"/>
        <w:ind w:left="461" w:right="460" w:firstLine="540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жидаемых результатов реализации Программы профилактики, включая как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(реализованные</w:t>
      </w:r>
      <w:r>
        <w:rPr>
          <w:spacing w:val="25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итоги),</w:t>
      </w:r>
      <w:r>
        <w:rPr>
          <w:spacing w:val="28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-1"/>
        </w:rPr>
        <w:t xml:space="preserve"> </w:t>
      </w:r>
      <w:r>
        <w:t>мероприятий).</w:t>
      </w:r>
    </w:p>
    <w:p w14:paraId="7A57D460" w14:textId="77777777" w:rsidR="00424419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ет:</w:t>
      </w:r>
    </w:p>
    <w:p w14:paraId="167B583F" w14:textId="77777777" w:rsidR="00424419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8"/>
        </w:rPr>
      </w:pPr>
      <w:r>
        <w:rPr>
          <w:sz w:val="28"/>
        </w:rPr>
        <w:t>увели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14F5159F" w14:textId="77777777" w:rsidR="00424419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8"/>
        </w:rPr>
      </w:pP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;</w:t>
      </w:r>
    </w:p>
    <w:p w14:paraId="194B3919" w14:textId="77777777" w:rsidR="00424419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75DA40BB" w14:textId="77777777"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6ADC" w14:textId="77777777" w:rsidR="00356E83" w:rsidRDefault="00356E83">
      <w:r>
        <w:separator/>
      </w:r>
    </w:p>
  </w:endnote>
  <w:endnote w:type="continuationSeparator" w:id="0">
    <w:p w14:paraId="00A33184" w14:textId="77777777" w:rsidR="00356E83" w:rsidRDefault="003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0FAF" w14:textId="77777777" w:rsidR="00356E83" w:rsidRDefault="00356E83">
      <w:r>
        <w:separator/>
      </w:r>
    </w:p>
  </w:footnote>
  <w:footnote w:type="continuationSeparator" w:id="0">
    <w:p w14:paraId="3B27E2B3" w14:textId="77777777" w:rsidR="00356E83" w:rsidRDefault="0035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BCC9" w14:textId="77777777"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FE7371" wp14:editId="6B9FB0B5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F6EE" w14:textId="77777777"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5660">
                            <w:rPr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E73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" filled="f" stroked="f">
              <v:textbox inset="0,0,0,0">
                <w:txbxContent>
                  <w:p w14:paraId="684AF6EE" w14:textId="77777777"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5660">
                      <w:rPr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 w16cid:durableId="1072504596">
    <w:abstractNumId w:val="11"/>
  </w:num>
  <w:num w:numId="2" w16cid:durableId="985470241">
    <w:abstractNumId w:val="3"/>
  </w:num>
  <w:num w:numId="3" w16cid:durableId="137311619">
    <w:abstractNumId w:val="10"/>
  </w:num>
  <w:num w:numId="4" w16cid:durableId="716052250">
    <w:abstractNumId w:val="4"/>
  </w:num>
  <w:num w:numId="5" w16cid:durableId="431977838">
    <w:abstractNumId w:val="1"/>
  </w:num>
  <w:num w:numId="6" w16cid:durableId="113182263">
    <w:abstractNumId w:val="13"/>
  </w:num>
  <w:num w:numId="7" w16cid:durableId="232401186">
    <w:abstractNumId w:val="15"/>
  </w:num>
  <w:num w:numId="8" w16cid:durableId="1215847323">
    <w:abstractNumId w:val="16"/>
  </w:num>
  <w:num w:numId="9" w16cid:durableId="1842044465">
    <w:abstractNumId w:val="7"/>
  </w:num>
  <w:num w:numId="10" w16cid:durableId="1382362260">
    <w:abstractNumId w:val="5"/>
  </w:num>
  <w:num w:numId="11" w16cid:durableId="298153872">
    <w:abstractNumId w:val="12"/>
  </w:num>
  <w:num w:numId="12" w16cid:durableId="1988166214">
    <w:abstractNumId w:val="14"/>
  </w:num>
  <w:num w:numId="13" w16cid:durableId="1094940149">
    <w:abstractNumId w:val="8"/>
  </w:num>
  <w:num w:numId="14" w16cid:durableId="266469837">
    <w:abstractNumId w:val="9"/>
  </w:num>
  <w:num w:numId="15" w16cid:durableId="307712986">
    <w:abstractNumId w:val="6"/>
  </w:num>
  <w:num w:numId="16" w16cid:durableId="479149610">
    <w:abstractNumId w:val="2"/>
  </w:num>
  <w:num w:numId="17" w16cid:durableId="200654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4"/>
    <w:rsid w:val="000963EC"/>
    <w:rsid w:val="000A1A81"/>
    <w:rsid w:val="0015378E"/>
    <w:rsid w:val="00155354"/>
    <w:rsid w:val="00201DA6"/>
    <w:rsid w:val="00316F5A"/>
    <w:rsid w:val="00356E83"/>
    <w:rsid w:val="00424419"/>
    <w:rsid w:val="0046795F"/>
    <w:rsid w:val="004F3874"/>
    <w:rsid w:val="00543FE5"/>
    <w:rsid w:val="005D004A"/>
    <w:rsid w:val="00641BA3"/>
    <w:rsid w:val="006441AD"/>
    <w:rsid w:val="006558B2"/>
    <w:rsid w:val="0071792A"/>
    <w:rsid w:val="007477A1"/>
    <w:rsid w:val="00797FE5"/>
    <w:rsid w:val="007A7B6D"/>
    <w:rsid w:val="007E3D3C"/>
    <w:rsid w:val="0082392F"/>
    <w:rsid w:val="009519B7"/>
    <w:rsid w:val="00987891"/>
    <w:rsid w:val="009906D9"/>
    <w:rsid w:val="00A25510"/>
    <w:rsid w:val="00A5071B"/>
    <w:rsid w:val="00AB0AE8"/>
    <w:rsid w:val="00AD056A"/>
    <w:rsid w:val="00AD13F1"/>
    <w:rsid w:val="00B40D30"/>
    <w:rsid w:val="00C03154"/>
    <w:rsid w:val="00C664AB"/>
    <w:rsid w:val="00CF4B2C"/>
    <w:rsid w:val="00D25F7E"/>
    <w:rsid w:val="00DB132F"/>
    <w:rsid w:val="00DE4201"/>
    <w:rsid w:val="00E16789"/>
    <w:rsid w:val="00E836F4"/>
    <w:rsid w:val="00EF5660"/>
    <w:rsid w:val="00F45774"/>
    <w:rsid w:val="00F7657E"/>
    <w:rsid w:val="00FA1595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3BC0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F644-EDFC-468B-BB51-CA44619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AdmShek</dc:creator>
  <cp:lastModifiedBy>User</cp:lastModifiedBy>
  <cp:revision>22</cp:revision>
  <cp:lastPrinted>2021-11-11T08:18:00Z</cp:lastPrinted>
  <dcterms:created xsi:type="dcterms:W3CDTF">2021-10-12T13:19:00Z</dcterms:created>
  <dcterms:modified xsi:type="dcterms:W3CDTF">2022-10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